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ԳՄ ԷԱԾՁԲ-18/0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Գեղարքունիքի մարզ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Գեղարքունիքի մարզ Ք.Գավառ Գ.Լուսավորիչի փ.36</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The participant selected for price setting inquiry according to the defined order will be suggested to sign a contract for the purchase of goods used for long distance telephone services for  the Governor’s house of Gegharkunik Provinc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ինանսների նախարարության գործառնական վարչություն 90017107829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Գեղարքունիքի մարզ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